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2735F310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151C44">
        <w:rPr>
          <w:rFonts w:ascii="Times New Roman" w:eastAsia="宋体" w:hAnsi="Times New Roman" w:cs="Times New Roman"/>
          <w:sz w:val="24"/>
          <w:szCs w:val="24"/>
        </w:rPr>
        <w:t>3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</w:t>
      </w:r>
      <w:r w:rsidR="00756895" w:rsidRPr="00036AE8">
        <w:rPr>
          <w:rFonts w:ascii="Times New Roman" w:eastAsia="宋体" w:hAnsi="Times New Roman" w:cs="Times New Roman"/>
          <w:sz w:val="24"/>
          <w:szCs w:val="24"/>
        </w:rPr>
        <w:t>00</w:t>
      </w:r>
      <w:r w:rsidR="00151C44">
        <w:rPr>
          <w:rFonts w:ascii="Times New Roman" w:eastAsia="宋体" w:hAnsi="Times New Roman" w:cs="Times New Roman"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948"/>
      </w:tblGrid>
      <w:tr w:rsidR="00CD5CAD" w:rsidRPr="00036AE8" w14:paraId="2DEDA325" w14:textId="77777777" w:rsidTr="00100052">
        <w:tc>
          <w:tcPr>
            <w:tcW w:w="1666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14:paraId="0317C0A2" w14:textId="5C3DC17D" w:rsidR="00CD5CAD" w:rsidRPr="00036AE8" w:rsidRDefault="0041339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4834B4CC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C6D2D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C6D2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2908CE87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2B1B955C" w:rsidR="00CD5CAD" w:rsidRPr="00036AE8" w:rsidRDefault="007C6D2D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413399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（电话会议）</w:t>
            </w:r>
          </w:p>
        </w:tc>
      </w:tr>
      <w:tr w:rsidR="004A0751" w:rsidRPr="00036AE8" w14:paraId="30F0FEC9" w14:textId="77777777" w:rsidTr="00100052">
        <w:tc>
          <w:tcPr>
            <w:tcW w:w="1666" w:type="dxa"/>
            <w:shd w:val="clear" w:color="auto" w:fill="auto"/>
            <w:vAlign w:val="center"/>
          </w:tcPr>
          <w:p w14:paraId="0311A13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630CDB" w14:textId="69DF87EB" w:rsidR="004A0751" w:rsidRPr="00036AE8" w:rsidRDefault="006E6E20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AD27E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AD27E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AD27E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8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745AA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AD27E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</w:t>
            </w:r>
            <w:r w:rsidR="00D47111" w:rsidRPr="00D471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30605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00-1</w:t>
            </w:r>
            <w:r w:rsidR="0030605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75689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4A0751" w:rsidRPr="00036AE8" w14:paraId="3CE505B5" w14:textId="77777777" w:rsidTr="00100052">
        <w:tc>
          <w:tcPr>
            <w:tcW w:w="1666" w:type="dxa"/>
            <w:shd w:val="clear" w:color="auto" w:fill="auto"/>
            <w:vAlign w:val="center"/>
          </w:tcPr>
          <w:p w14:paraId="286B2B9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7490D5" w14:textId="1C277DF3" w:rsidR="004A0751" w:rsidRPr="00036AE8" w:rsidRDefault="00950CE2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证路演中心（网址：</w:t>
            </w: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http://roadshow.sseinfo.com/</w:t>
            </w: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4A0751" w:rsidRPr="00036AE8" w14:paraId="1265A038" w14:textId="77777777" w:rsidTr="00100052">
        <w:tc>
          <w:tcPr>
            <w:tcW w:w="1666" w:type="dxa"/>
            <w:shd w:val="clear" w:color="auto" w:fill="auto"/>
            <w:vAlign w:val="center"/>
          </w:tcPr>
          <w:p w14:paraId="3918D1C9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CDF7272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：邱家军先生</w:t>
            </w:r>
          </w:p>
          <w:p w14:paraId="03366505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裁：廖仕学先生</w:t>
            </w:r>
          </w:p>
          <w:p w14:paraId="58CE2FFB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、财务总监：龚裕达先生</w:t>
            </w:r>
          </w:p>
          <w:p w14:paraId="29D60409" w14:textId="33224AE0" w:rsidR="004A0751" w:rsidRPr="00036AE8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独立董事：吴晓明先生</w:t>
            </w:r>
          </w:p>
        </w:tc>
      </w:tr>
      <w:tr w:rsidR="004A0751" w:rsidRPr="00036AE8" w14:paraId="039E37EA" w14:textId="77777777" w:rsidTr="00100052">
        <w:trPr>
          <w:trHeight w:val="558"/>
        </w:trPr>
        <w:tc>
          <w:tcPr>
            <w:tcW w:w="1666" w:type="dxa"/>
            <w:shd w:val="clear" w:color="auto" w:fill="auto"/>
            <w:vAlign w:val="center"/>
          </w:tcPr>
          <w:p w14:paraId="5FC03AB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FF29685" w14:textId="141B59F6" w:rsidR="00231CCD" w:rsidRDefault="00231CCD" w:rsidP="00231CCD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2B2A43" w:rsidRPr="002B2A4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目前公司主要产品的产能利用率情况是？</w:t>
            </w:r>
          </w:p>
          <w:p w14:paraId="4B42A711" w14:textId="77777777" w:rsidR="00EB2AAC" w:rsidRDefault="002B2A43" w:rsidP="00231CCD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B2A4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产品产能利用率是动态的，主要受到市场占有率和产品成长性的影响，公司会根据产品市占率和成长性设计规划产能利用率，目前还有产能利用率空间。公司部分产品产能利用率保持较高水平，会及时扩产满足产品成长性需求，比如氟苯尼考、强力霉素基本满产满销，会继续扩大产能。感谢您的关注。</w:t>
            </w:r>
          </w:p>
          <w:p w14:paraId="4E479191" w14:textId="5279253F" w:rsidR="001A4F21" w:rsidRDefault="002B2A43" w:rsidP="00231CCD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1A4F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1A4F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B874BF" w:rsidRPr="00B874B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问一季度收入同比增长</w:t>
            </w:r>
            <w:r w:rsidR="00B874BF" w:rsidRPr="00B874B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9.9%</w:t>
            </w:r>
            <w:r w:rsidR="00B874BF" w:rsidRPr="00B874B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，营业成本增长</w:t>
            </w:r>
            <w:r w:rsidR="00B874BF" w:rsidRPr="00B874B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7%</w:t>
            </w:r>
            <w:r w:rsidR="00B874BF" w:rsidRPr="00B874BF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。毛利率继续下滑的原因是？</w:t>
            </w:r>
          </w:p>
          <w:p w14:paraId="0C42708A" w14:textId="2F63001A" w:rsidR="00B874BF" w:rsidRPr="00A0118D" w:rsidRDefault="00A0118D" w:rsidP="00231CCD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01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2023年一季度公司在重点项目带动战略下，各版块业务依然保持强劲增长，尤其是动保板块在景气度较低的背景下，出货量依然取得明显增长。由于去年一季度关键医药中间体硼氢化钠受新冠药物影响销售较好，本期这块偶然因素消失对盈利有所影响，同时一季度汇率变化也有部分影响。感谢您的关注。</w:t>
            </w:r>
          </w:p>
          <w:p w14:paraId="57D88D75" w14:textId="39675226" w:rsidR="002B2A43" w:rsidRPr="001A4F21" w:rsidRDefault="001A4F21" w:rsidP="00231CCD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A26125" w:rsidRPr="001A4F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未来业绩的驱动因素是？</w:t>
            </w:r>
          </w:p>
          <w:p w14:paraId="52CC05F9" w14:textId="48D41504" w:rsidR="00A26125" w:rsidRPr="00A26125" w:rsidRDefault="00A26125" w:rsidP="00A26125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2612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公司作为一家在医药和动保领域多品种头部的平台型企业，主要生产基地位于国家级工业园区主功能核心区域，销售市场面向全球六大洲115个国家和区域。公司通过实施重点项目带动战略，不断进行横向多品种复制和纵向产业链延伸，目前有12个销售收入超过亿元的产品，实际生产、销售70余个化学药物产品，具备广泛的下游需求基础。这些产品的生产，已经覆盖绝大部分药物制造的典型化学反应及工程技术、环保处理技术。同时公司在关键医药中间体研究开发、规模化生产等方面形成了明显的优势，为新药物化合物开发、生产提供了坚强保障。</w:t>
            </w:r>
          </w:p>
          <w:p w14:paraId="0A832503" w14:textId="77777777" w:rsidR="00A26125" w:rsidRDefault="00A26125" w:rsidP="00A26125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2612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继续在医药和动保产业深耕发展，主要生产基地产业集群优势明显，具有充裕的发展空间。公司中长期产业战略目标挑战为：通过重点项目和产业链完备，以“两个领先”来保证系列产品的竞争力，实现30个规模化产品全球领先、80个产品常规化生产、具备120个产品生产能力。感谢您的关注。"</w:t>
            </w:r>
          </w:p>
          <w:p w14:paraId="32161B66" w14:textId="77777777" w:rsidR="00A26125" w:rsidRPr="001E4A4C" w:rsidRDefault="001A0480" w:rsidP="00A26125">
            <w:pP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1E4A4C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4</w:t>
            </w:r>
            <w:r w:rsidR="00A26125" w:rsidRPr="001E4A4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</w:t>
            </w:r>
            <w:r w:rsidRPr="001E4A4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介绍公司研发项目情况，新建研究院计划从事哪方面的研究？</w:t>
            </w:r>
          </w:p>
          <w:p w14:paraId="671A4D19" w14:textId="76727BB2" w:rsidR="00693998" w:rsidRPr="00693998" w:rsidRDefault="00693998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939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公司始终坚持自主研发创新与合作创新相结合的模式，持续加大研发投入，实现研发费用高效利用，报告期研发费用同比增长27%，研发技术人员同比增长25%。截止2022年度末，在研项目共68项，累计获得授权专利120项。</w:t>
            </w:r>
          </w:p>
          <w:p w14:paraId="707FEEC1" w14:textId="77777777" w:rsidR="00693998" w:rsidRDefault="00693998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9399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邦（浙江）研究院已经建成面积2万平方米，具备研发、生产、服务于一体的综合性开发基地，满足公司医药健康产业的产品开发和工艺验证，并能够提供对外广泛合作形式的研发服务功能,以此带动公司医药健康板块的延伸和拓展；国邦（山东）研究院按照同时容纳800名科技人员的研发基地标准，将为公司动保和关键中间体产业规划和拓展提供了充分研发储备。感谢您的关注。</w:t>
            </w:r>
          </w:p>
          <w:p w14:paraId="36BD91C8" w14:textId="77777777" w:rsidR="00693998" w:rsidRPr="00DE25E3" w:rsidRDefault="00693998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E25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、</w:t>
            </w:r>
            <w:r w:rsidR="001E4A4C" w:rsidRPr="00DE25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一季度研发费用同比增长48%，增长较快；但总体研发费</w:t>
            </w:r>
            <w:r w:rsidR="001E4A4C" w:rsidRPr="00DE25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用率在3.3%左右比较稳定。所以去年一季度在研发投入过少么？</w:t>
            </w:r>
          </w:p>
          <w:p w14:paraId="22BD001B" w14:textId="77777777" w:rsidR="001E4A4C" w:rsidRDefault="001E4A4C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E4A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公司高度重视研发工作，有着丰富的产品研发储备梯队，与国内多家顶尖科研机构合作研发，拥有院士工作站、博士后工作站、省级技术中心、省级药物研究院、市重点实验室等多个优质平台，内部成立国邦（浙江）研究院和国邦（山东）研究院，不断提升自主创新能力。截止2022年度末，公司拥有研发技术人员近500人，集团受控在研项目68个。感谢您的关注。</w:t>
            </w:r>
          </w:p>
          <w:p w14:paraId="5B8284D8" w14:textId="624ABE4A" w:rsidR="001E4A4C" w:rsidRPr="00DE25E3" w:rsidRDefault="001E4A4C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E25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、一季度管理费用率继续提升至5.41%，已接近历史高位，历史上大部分时间都低于5%。请问今年管理费用预算控制多少？</w:t>
            </w:r>
          </w:p>
          <w:p w14:paraId="384E53AC" w14:textId="77777777" w:rsidR="001E4A4C" w:rsidRDefault="001E4A4C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E4A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公司2023年一季度管理费用率为5.41%，上年同期为5.55%，较上年同期略有下降。公司非常重视精益化管理，管理费率一直处于较低水平。感谢您的关注。</w:t>
            </w:r>
          </w:p>
          <w:p w14:paraId="6B0598E3" w14:textId="77777777" w:rsidR="001E4A4C" w:rsidRPr="00DE25E3" w:rsidRDefault="001E4A4C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E25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7、动保板块，包括温氏、雏鹰、新希望等下游大客户拓展情况如何？</w:t>
            </w:r>
          </w:p>
          <w:p w14:paraId="553D4426" w14:textId="77777777" w:rsidR="001E4A4C" w:rsidRDefault="001E4A4C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E4A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公司作为国内动保原料药领域品种布局最为齐全、广泛的企业之一，产品销往全球市场，与国内主要制剂产商和拜耳、礼蓝等国际公司都有合作。同时，公司也在积极拓展与养殖集团的业务。感谢您的关注。</w:t>
            </w:r>
          </w:p>
          <w:p w14:paraId="00467A8E" w14:textId="77777777" w:rsidR="00DE25E3" w:rsidRPr="00DE25E3" w:rsidRDefault="00DE25E3" w:rsidP="00693998">
            <w:pP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E25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8、欧美经济遭遇危机，国邦作为出口占比40%的企业压力可能也比较大。请问今年针对国外下游不景气的情况，企业怎么应对？</w:t>
            </w:r>
          </w:p>
          <w:p w14:paraId="2B71DF80" w14:textId="77777777" w:rsidR="00DE25E3" w:rsidRDefault="00DE25E3" w:rsidP="00DC2B3D">
            <w:pPr>
              <w:spacing w:line="360" w:lineRule="auto"/>
              <w:ind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E25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公司已建立起覆盖全球六大洲的销售网络，产品销往全球115个国家和地区，与全球3,000余家客户建立了贸易与合作关系，其中包括拜耳、礼蓝、雅培、诺华、巴斯夫等全球知名企业。公司会密切关注国际形势变化，积极研判市场走势，为全球更多人口的生命健康提供服务。感谢您的关注。</w:t>
            </w:r>
          </w:p>
          <w:p w14:paraId="0037D608" w14:textId="7CC00CCB" w:rsidR="00DE25E3" w:rsidRPr="00DE25E3" w:rsidRDefault="00DE25E3" w:rsidP="00DE25E3">
            <w:pP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DE25E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9、请问公司在宠物经济方面有新的布局吗？</w:t>
            </w:r>
          </w:p>
          <w:p w14:paraId="397CCBAB" w14:textId="6BF5E1B2" w:rsidR="00DE25E3" w:rsidRPr="001E4A4C" w:rsidRDefault="00DE25E3" w:rsidP="00DE25E3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E25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您好，公司目前主要布局经济类动物，核心产品有氟苯尼考、强力霉素、恩诺沙星等，宠物类药物公司也在积极关注中。感谢</w:t>
            </w:r>
            <w:r w:rsidRPr="00DE25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您的关注。</w:t>
            </w:r>
          </w:p>
        </w:tc>
      </w:tr>
      <w:tr w:rsidR="004A0751" w:rsidRPr="00036AE8" w14:paraId="515A2591" w14:textId="77777777" w:rsidTr="00100052">
        <w:tc>
          <w:tcPr>
            <w:tcW w:w="1666" w:type="dxa"/>
            <w:shd w:val="clear" w:color="auto" w:fill="auto"/>
            <w:vAlign w:val="center"/>
          </w:tcPr>
          <w:p w14:paraId="078E104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2CD198E" w14:textId="61A33E71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4A0751" w:rsidRPr="00036AE8" w14:paraId="7939F61A" w14:textId="77777777" w:rsidTr="00100052">
        <w:tc>
          <w:tcPr>
            <w:tcW w:w="1666" w:type="dxa"/>
            <w:shd w:val="clear" w:color="auto" w:fill="auto"/>
            <w:vAlign w:val="center"/>
          </w:tcPr>
          <w:p w14:paraId="0A60025F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047B00F" w14:textId="2117BDE3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</w:t>
            </w:r>
            <w:r w:rsidR="00DE25E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DE25E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DE25E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8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251B" w14:textId="77777777" w:rsidR="009C083F" w:rsidRDefault="009C083F" w:rsidP="00F743F0">
      <w:r>
        <w:separator/>
      </w:r>
    </w:p>
  </w:endnote>
  <w:endnote w:type="continuationSeparator" w:id="0">
    <w:p w14:paraId="1DC98F97" w14:textId="77777777" w:rsidR="009C083F" w:rsidRDefault="009C083F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29B9" w14:textId="77777777" w:rsidR="009C083F" w:rsidRDefault="009C083F" w:rsidP="00F743F0">
      <w:r>
        <w:separator/>
      </w:r>
    </w:p>
  </w:footnote>
  <w:footnote w:type="continuationSeparator" w:id="0">
    <w:p w14:paraId="32ACA6DC" w14:textId="77777777" w:rsidR="009C083F" w:rsidRDefault="009C083F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6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7DC2"/>
    <w:rsid w:val="00021192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36AE8"/>
    <w:rsid w:val="000412EA"/>
    <w:rsid w:val="00041A03"/>
    <w:rsid w:val="00042C46"/>
    <w:rsid w:val="000444E5"/>
    <w:rsid w:val="00044BA4"/>
    <w:rsid w:val="00044F72"/>
    <w:rsid w:val="00047CCA"/>
    <w:rsid w:val="0005192B"/>
    <w:rsid w:val="000528A8"/>
    <w:rsid w:val="0005452E"/>
    <w:rsid w:val="000550E8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89B"/>
    <w:rsid w:val="000C2F52"/>
    <w:rsid w:val="000C4C76"/>
    <w:rsid w:val="000C6202"/>
    <w:rsid w:val="000C7FD5"/>
    <w:rsid w:val="000D2E5F"/>
    <w:rsid w:val="000D2E93"/>
    <w:rsid w:val="000D2ED9"/>
    <w:rsid w:val="000E20E6"/>
    <w:rsid w:val="000E2CB4"/>
    <w:rsid w:val="000E4A43"/>
    <w:rsid w:val="000E4CB0"/>
    <w:rsid w:val="000F1C62"/>
    <w:rsid w:val="000F2C10"/>
    <w:rsid w:val="000F36C6"/>
    <w:rsid w:val="000F5507"/>
    <w:rsid w:val="000F6BEB"/>
    <w:rsid w:val="000F7A93"/>
    <w:rsid w:val="00100052"/>
    <w:rsid w:val="0010285D"/>
    <w:rsid w:val="00103C4E"/>
    <w:rsid w:val="0010648F"/>
    <w:rsid w:val="00107425"/>
    <w:rsid w:val="00107C39"/>
    <w:rsid w:val="0011055C"/>
    <w:rsid w:val="00111EF4"/>
    <w:rsid w:val="00113333"/>
    <w:rsid w:val="00113C72"/>
    <w:rsid w:val="00114CEA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1C44"/>
    <w:rsid w:val="00152CEC"/>
    <w:rsid w:val="0015563A"/>
    <w:rsid w:val="0015780D"/>
    <w:rsid w:val="00164903"/>
    <w:rsid w:val="00166800"/>
    <w:rsid w:val="001672FF"/>
    <w:rsid w:val="00172D2F"/>
    <w:rsid w:val="00173731"/>
    <w:rsid w:val="001755DD"/>
    <w:rsid w:val="001819EF"/>
    <w:rsid w:val="00186DBB"/>
    <w:rsid w:val="001917FD"/>
    <w:rsid w:val="00195BB8"/>
    <w:rsid w:val="001965A6"/>
    <w:rsid w:val="00196C4B"/>
    <w:rsid w:val="00197387"/>
    <w:rsid w:val="00197E82"/>
    <w:rsid w:val="001A0480"/>
    <w:rsid w:val="001A081E"/>
    <w:rsid w:val="001A125C"/>
    <w:rsid w:val="001A4F21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6B2A"/>
    <w:rsid w:val="001C7C07"/>
    <w:rsid w:val="001D5222"/>
    <w:rsid w:val="001D7A5D"/>
    <w:rsid w:val="001E0435"/>
    <w:rsid w:val="001E2BC5"/>
    <w:rsid w:val="001E4A4C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42A4"/>
    <w:rsid w:val="00205593"/>
    <w:rsid w:val="00205ED1"/>
    <w:rsid w:val="00206D12"/>
    <w:rsid w:val="00207AC7"/>
    <w:rsid w:val="0021149B"/>
    <w:rsid w:val="002118DC"/>
    <w:rsid w:val="002142D9"/>
    <w:rsid w:val="00214C8F"/>
    <w:rsid w:val="00221522"/>
    <w:rsid w:val="00221E67"/>
    <w:rsid w:val="002221A1"/>
    <w:rsid w:val="00223806"/>
    <w:rsid w:val="002278FB"/>
    <w:rsid w:val="00230916"/>
    <w:rsid w:val="002311BA"/>
    <w:rsid w:val="00231CCD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7B6"/>
    <w:rsid w:val="002739C7"/>
    <w:rsid w:val="00273BE7"/>
    <w:rsid w:val="00273D9E"/>
    <w:rsid w:val="00274677"/>
    <w:rsid w:val="0027610D"/>
    <w:rsid w:val="0027737B"/>
    <w:rsid w:val="0028148B"/>
    <w:rsid w:val="00283BCB"/>
    <w:rsid w:val="00283E8C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A15B6"/>
    <w:rsid w:val="002B0AD4"/>
    <w:rsid w:val="002B2A43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08DE"/>
    <w:rsid w:val="0030605C"/>
    <w:rsid w:val="003068C0"/>
    <w:rsid w:val="00306FCE"/>
    <w:rsid w:val="00307607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5980"/>
    <w:rsid w:val="00336191"/>
    <w:rsid w:val="00337DB2"/>
    <w:rsid w:val="00340A0E"/>
    <w:rsid w:val="003413FD"/>
    <w:rsid w:val="0034504D"/>
    <w:rsid w:val="00345D87"/>
    <w:rsid w:val="003507E8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6F86"/>
    <w:rsid w:val="00387B1A"/>
    <w:rsid w:val="00387C6C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B54DF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BB1"/>
    <w:rsid w:val="00425D16"/>
    <w:rsid w:val="00426146"/>
    <w:rsid w:val="00427F27"/>
    <w:rsid w:val="004326EE"/>
    <w:rsid w:val="00432964"/>
    <w:rsid w:val="00433835"/>
    <w:rsid w:val="00435A74"/>
    <w:rsid w:val="00441093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203A"/>
    <w:rsid w:val="0049275A"/>
    <w:rsid w:val="0049481F"/>
    <w:rsid w:val="00495655"/>
    <w:rsid w:val="004A0751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D73"/>
    <w:rsid w:val="004F45B6"/>
    <w:rsid w:val="004F5A13"/>
    <w:rsid w:val="004F5C3F"/>
    <w:rsid w:val="004F6570"/>
    <w:rsid w:val="00500702"/>
    <w:rsid w:val="00502A73"/>
    <w:rsid w:val="00502E45"/>
    <w:rsid w:val="00504A8A"/>
    <w:rsid w:val="00504DF9"/>
    <w:rsid w:val="00507071"/>
    <w:rsid w:val="00507A09"/>
    <w:rsid w:val="00507FDB"/>
    <w:rsid w:val="00510286"/>
    <w:rsid w:val="005104E3"/>
    <w:rsid w:val="00510EE5"/>
    <w:rsid w:val="00512B48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7676"/>
    <w:rsid w:val="005B12BC"/>
    <w:rsid w:val="005B17EF"/>
    <w:rsid w:val="005B3D04"/>
    <w:rsid w:val="005B5186"/>
    <w:rsid w:val="005B628F"/>
    <w:rsid w:val="005C08AA"/>
    <w:rsid w:val="005C19C5"/>
    <w:rsid w:val="005C29A4"/>
    <w:rsid w:val="005C468E"/>
    <w:rsid w:val="005C5132"/>
    <w:rsid w:val="005C6429"/>
    <w:rsid w:val="005C6678"/>
    <w:rsid w:val="005D087C"/>
    <w:rsid w:val="005D20DD"/>
    <w:rsid w:val="005D59DD"/>
    <w:rsid w:val="005D7E94"/>
    <w:rsid w:val="005E4F20"/>
    <w:rsid w:val="005E5F7A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B82"/>
    <w:rsid w:val="00604A75"/>
    <w:rsid w:val="00605119"/>
    <w:rsid w:val="00606457"/>
    <w:rsid w:val="00606A42"/>
    <w:rsid w:val="006116D3"/>
    <w:rsid w:val="00622C46"/>
    <w:rsid w:val="00623855"/>
    <w:rsid w:val="00626FB3"/>
    <w:rsid w:val="0063119B"/>
    <w:rsid w:val="0063129A"/>
    <w:rsid w:val="006314D0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3998"/>
    <w:rsid w:val="006940D3"/>
    <w:rsid w:val="00694A10"/>
    <w:rsid w:val="0069619A"/>
    <w:rsid w:val="006A174B"/>
    <w:rsid w:val="006A1AA9"/>
    <w:rsid w:val="006A2E11"/>
    <w:rsid w:val="006A3184"/>
    <w:rsid w:val="006A6D5B"/>
    <w:rsid w:val="006A799A"/>
    <w:rsid w:val="006B24EB"/>
    <w:rsid w:val="006B3A07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E34"/>
    <w:rsid w:val="007118F2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D67"/>
    <w:rsid w:val="00756895"/>
    <w:rsid w:val="00756A97"/>
    <w:rsid w:val="00757362"/>
    <w:rsid w:val="00760707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5940"/>
    <w:rsid w:val="007A32D4"/>
    <w:rsid w:val="007A39C6"/>
    <w:rsid w:val="007A4905"/>
    <w:rsid w:val="007B103A"/>
    <w:rsid w:val="007B196F"/>
    <w:rsid w:val="007B3D59"/>
    <w:rsid w:val="007B3FBE"/>
    <w:rsid w:val="007B6526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6B7C"/>
    <w:rsid w:val="007E0840"/>
    <w:rsid w:val="007E1F58"/>
    <w:rsid w:val="007E2C0A"/>
    <w:rsid w:val="007E3592"/>
    <w:rsid w:val="007F2176"/>
    <w:rsid w:val="007F2E74"/>
    <w:rsid w:val="007F6FC2"/>
    <w:rsid w:val="0080443A"/>
    <w:rsid w:val="00806573"/>
    <w:rsid w:val="00810371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1635"/>
    <w:rsid w:val="00841820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5E95"/>
    <w:rsid w:val="00876CE9"/>
    <w:rsid w:val="00882724"/>
    <w:rsid w:val="00884BD8"/>
    <w:rsid w:val="00890270"/>
    <w:rsid w:val="008914C8"/>
    <w:rsid w:val="00893A72"/>
    <w:rsid w:val="00894406"/>
    <w:rsid w:val="0089504A"/>
    <w:rsid w:val="00897EC1"/>
    <w:rsid w:val="008A120E"/>
    <w:rsid w:val="008A2B4B"/>
    <w:rsid w:val="008A38C7"/>
    <w:rsid w:val="008A701B"/>
    <w:rsid w:val="008A756D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E0DB3"/>
    <w:rsid w:val="008E245B"/>
    <w:rsid w:val="008E3922"/>
    <w:rsid w:val="008E4B5F"/>
    <w:rsid w:val="008F06CE"/>
    <w:rsid w:val="008F485F"/>
    <w:rsid w:val="008F5F3A"/>
    <w:rsid w:val="008F6768"/>
    <w:rsid w:val="008F6B7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2776B"/>
    <w:rsid w:val="00933595"/>
    <w:rsid w:val="00933FD3"/>
    <w:rsid w:val="009348E1"/>
    <w:rsid w:val="00936B4F"/>
    <w:rsid w:val="009370F9"/>
    <w:rsid w:val="00937A85"/>
    <w:rsid w:val="009408BA"/>
    <w:rsid w:val="00941808"/>
    <w:rsid w:val="00942951"/>
    <w:rsid w:val="009457DF"/>
    <w:rsid w:val="00945F87"/>
    <w:rsid w:val="0095035C"/>
    <w:rsid w:val="00950CE2"/>
    <w:rsid w:val="009537FC"/>
    <w:rsid w:val="009553B1"/>
    <w:rsid w:val="00956E75"/>
    <w:rsid w:val="0096018C"/>
    <w:rsid w:val="0096123B"/>
    <w:rsid w:val="0096326D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3A57"/>
    <w:rsid w:val="00984E50"/>
    <w:rsid w:val="00985FC1"/>
    <w:rsid w:val="009868C0"/>
    <w:rsid w:val="00991961"/>
    <w:rsid w:val="00991BF6"/>
    <w:rsid w:val="00992E7E"/>
    <w:rsid w:val="00995AAB"/>
    <w:rsid w:val="009965C4"/>
    <w:rsid w:val="009A2261"/>
    <w:rsid w:val="009A6497"/>
    <w:rsid w:val="009A69CE"/>
    <w:rsid w:val="009B1A14"/>
    <w:rsid w:val="009B1C0F"/>
    <w:rsid w:val="009B2F60"/>
    <w:rsid w:val="009B6763"/>
    <w:rsid w:val="009C06A4"/>
    <w:rsid w:val="009C083F"/>
    <w:rsid w:val="009C1565"/>
    <w:rsid w:val="009C3E24"/>
    <w:rsid w:val="009C4A6E"/>
    <w:rsid w:val="009C63B1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18D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26125"/>
    <w:rsid w:val="00A30A66"/>
    <w:rsid w:val="00A31B20"/>
    <w:rsid w:val="00A32B73"/>
    <w:rsid w:val="00A32ED1"/>
    <w:rsid w:val="00A33AC8"/>
    <w:rsid w:val="00A3677B"/>
    <w:rsid w:val="00A37775"/>
    <w:rsid w:val="00A40825"/>
    <w:rsid w:val="00A41A06"/>
    <w:rsid w:val="00A43090"/>
    <w:rsid w:val="00A47FEB"/>
    <w:rsid w:val="00A500C2"/>
    <w:rsid w:val="00A531C7"/>
    <w:rsid w:val="00A54E16"/>
    <w:rsid w:val="00A55D9C"/>
    <w:rsid w:val="00A56101"/>
    <w:rsid w:val="00A572FC"/>
    <w:rsid w:val="00A57863"/>
    <w:rsid w:val="00A63939"/>
    <w:rsid w:val="00A6487E"/>
    <w:rsid w:val="00A70EC0"/>
    <w:rsid w:val="00A71BFD"/>
    <w:rsid w:val="00A76F0C"/>
    <w:rsid w:val="00A770CA"/>
    <w:rsid w:val="00A81E66"/>
    <w:rsid w:val="00A826B6"/>
    <w:rsid w:val="00A83BE8"/>
    <w:rsid w:val="00A87829"/>
    <w:rsid w:val="00A878CB"/>
    <w:rsid w:val="00A91046"/>
    <w:rsid w:val="00A9203A"/>
    <w:rsid w:val="00A92266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7E3"/>
    <w:rsid w:val="00AD284B"/>
    <w:rsid w:val="00AD445E"/>
    <w:rsid w:val="00AD4B08"/>
    <w:rsid w:val="00AD608E"/>
    <w:rsid w:val="00AD655B"/>
    <w:rsid w:val="00AD6680"/>
    <w:rsid w:val="00AD77FE"/>
    <w:rsid w:val="00AE00B6"/>
    <w:rsid w:val="00AE3EE3"/>
    <w:rsid w:val="00AE62CE"/>
    <w:rsid w:val="00AE6844"/>
    <w:rsid w:val="00AF00B2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46BA"/>
    <w:rsid w:val="00B44954"/>
    <w:rsid w:val="00B44C19"/>
    <w:rsid w:val="00B4512C"/>
    <w:rsid w:val="00B452D3"/>
    <w:rsid w:val="00B46FD6"/>
    <w:rsid w:val="00B47853"/>
    <w:rsid w:val="00B47ECE"/>
    <w:rsid w:val="00B50B2F"/>
    <w:rsid w:val="00B57667"/>
    <w:rsid w:val="00B577E9"/>
    <w:rsid w:val="00B61BCB"/>
    <w:rsid w:val="00B629EE"/>
    <w:rsid w:val="00B64BE2"/>
    <w:rsid w:val="00B67838"/>
    <w:rsid w:val="00B70645"/>
    <w:rsid w:val="00B72366"/>
    <w:rsid w:val="00B73AED"/>
    <w:rsid w:val="00B75220"/>
    <w:rsid w:val="00B81E19"/>
    <w:rsid w:val="00B82D9E"/>
    <w:rsid w:val="00B8309A"/>
    <w:rsid w:val="00B83AB4"/>
    <w:rsid w:val="00B850B6"/>
    <w:rsid w:val="00B855F5"/>
    <w:rsid w:val="00B8596B"/>
    <w:rsid w:val="00B874BF"/>
    <w:rsid w:val="00B87C18"/>
    <w:rsid w:val="00B910E4"/>
    <w:rsid w:val="00B922C8"/>
    <w:rsid w:val="00B927A9"/>
    <w:rsid w:val="00B930A9"/>
    <w:rsid w:val="00B948F2"/>
    <w:rsid w:val="00B95F5D"/>
    <w:rsid w:val="00B96096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125A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609A"/>
    <w:rsid w:val="00C36B90"/>
    <w:rsid w:val="00C37AAB"/>
    <w:rsid w:val="00C40B1A"/>
    <w:rsid w:val="00C40B64"/>
    <w:rsid w:val="00C42788"/>
    <w:rsid w:val="00C42F75"/>
    <w:rsid w:val="00C43C13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5DC7"/>
    <w:rsid w:val="00C70DF2"/>
    <w:rsid w:val="00C7174C"/>
    <w:rsid w:val="00C71775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BC"/>
    <w:rsid w:val="00CA6DFB"/>
    <w:rsid w:val="00CA6E2B"/>
    <w:rsid w:val="00CB0268"/>
    <w:rsid w:val="00CB05BC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3A03"/>
    <w:rsid w:val="00CD419D"/>
    <w:rsid w:val="00CD5CAD"/>
    <w:rsid w:val="00CD6194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5C"/>
    <w:rsid w:val="00D76F2A"/>
    <w:rsid w:val="00D8037A"/>
    <w:rsid w:val="00D81F78"/>
    <w:rsid w:val="00D83263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B3B"/>
    <w:rsid w:val="00DA25DF"/>
    <w:rsid w:val="00DA3044"/>
    <w:rsid w:val="00DA3AFB"/>
    <w:rsid w:val="00DA4962"/>
    <w:rsid w:val="00DA5894"/>
    <w:rsid w:val="00DA6295"/>
    <w:rsid w:val="00DB12BE"/>
    <w:rsid w:val="00DB1D3C"/>
    <w:rsid w:val="00DB5C14"/>
    <w:rsid w:val="00DB6133"/>
    <w:rsid w:val="00DB7535"/>
    <w:rsid w:val="00DC00A1"/>
    <w:rsid w:val="00DC2B3D"/>
    <w:rsid w:val="00DD0E9F"/>
    <w:rsid w:val="00DD2242"/>
    <w:rsid w:val="00DD27C7"/>
    <w:rsid w:val="00DD2EB4"/>
    <w:rsid w:val="00DD6D80"/>
    <w:rsid w:val="00DE25E3"/>
    <w:rsid w:val="00DE31A5"/>
    <w:rsid w:val="00DE7BAF"/>
    <w:rsid w:val="00DE7F6D"/>
    <w:rsid w:val="00DF16D2"/>
    <w:rsid w:val="00DF3298"/>
    <w:rsid w:val="00E0172D"/>
    <w:rsid w:val="00E0479D"/>
    <w:rsid w:val="00E07C47"/>
    <w:rsid w:val="00E123F4"/>
    <w:rsid w:val="00E16B66"/>
    <w:rsid w:val="00E21B90"/>
    <w:rsid w:val="00E2211F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6C74"/>
    <w:rsid w:val="00F00C92"/>
    <w:rsid w:val="00F0653E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214E"/>
    <w:rsid w:val="00F428AE"/>
    <w:rsid w:val="00F42E00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634"/>
    <w:rsid w:val="00F7668D"/>
    <w:rsid w:val="00F77DBA"/>
    <w:rsid w:val="00F80C4B"/>
    <w:rsid w:val="00F80D78"/>
    <w:rsid w:val="00F839A3"/>
    <w:rsid w:val="00F870FA"/>
    <w:rsid w:val="00F87A4E"/>
    <w:rsid w:val="00F87C66"/>
    <w:rsid w:val="00F90137"/>
    <w:rsid w:val="00F905B9"/>
    <w:rsid w:val="00F90C42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50C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styleId="af0">
    <w:name w:val="Revision"/>
    <w:hidden/>
    <w:uiPriority w:val="99"/>
    <w:semiHidden/>
    <w:rsid w:val="007568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zhai shuang</cp:lastModifiedBy>
  <cp:revision>25</cp:revision>
  <dcterms:created xsi:type="dcterms:W3CDTF">2022-04-21T08:12:00Z</dcterms:created>
  <dcterms:modified xsi:type="dcterms:W3CDTF">2023-04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